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57EEA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20.12.2023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5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53" w:rsidRDefault="00AB4578" w:rsidP="00902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247F35" w:rsidRPr="009022B6" w:rsidRDefault="00247F35" w:rsidP="00247F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7A2E" w:rsidRPr="0072587F" w:rsidTr="00CF3343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D86157" w:rsidRDefault="00417CE7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74 925 924,57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A706B3" w:rsidP="003B7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6C63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B780C">
              <w:rPr>
                <w:rFonts w:ascii="Times New Roman" w:hAnsi="Times New Roman" w:cs="Times New Roman"/>
                <w:b/>
                <w:sz w:val="24"/>
                <w:szCs w:val="24"/>
              </w:rPr>
              <w:t> 258 763,1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6C63B3" w:rsidP="003B78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84</w:t>
            </w:r>
            <w:r w:rsidR="003B7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84 687,7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E7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417CE7" w:rsidRDefault="0041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CE7">
              <w:rPr>
                <w:rFonts w:ascii="Times New Roman" w:hAnsi="Times New Roman" w:cs="Times New Roman"/>
                <w:sz w:val="24"/>
                <w:szCs w:val="24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72587F" w:rsidRDefault="00417CE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CE7">
              <w:rPr>
                <w:rFonts w:ascii="Times New Roman" w:hAnsi="Times New Roman" w:cs="Times New Roman"/>
                <w:sz w:val="24"/>
                <w:szCs w:val="24"/>
              </w:rPr>
              <w:t>52 263 581,71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72587F" w:rsidRDefault="00E803E7" w:rsidP="0041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17CE7">
              <w:rPr>
                <w:rFonts w:ascii="Times New Roman" w:hAnsi="Times New Roman" w:cs="Times New Roman"/>
                <w:sz w:val="24"/>
                <w:szCs w:val="24"/>
              </w:rPr>
              <w:t>4 098 850,5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72587F" w:rsidRDefault="00417CE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62 432,24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72587F" w:rsidRDefault="00F257FB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FB"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77-ОЗ «Об областном бюджете на 2024 год и на плановый период 2025 и 2026 годов»</w:t>
            </w:r>
          </w:p>
        </w:tc>
      </w:tr>
      <w:tr w:rsidR="00E803E7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E803E7" w:rsidRDefault="00F2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Default="00F257FB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2 252,5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Default="00F257FB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4 735,14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Default="00F257FB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7 517,39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EB2FBF" w:rsidRDefault="00F257FB" w:rsidP="00F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//-</w:t>
            </w:r>
          </w:p>
        </w:tc>
      </w:tr>
      <w:tr w:rsidR="00724FB9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Default="00F2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</w:t>
            </w:r>
            <w:r w:rsidRPr="0015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Default="00F257FB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FB">
              <w:rPr>
                <w:rFonts w:ascii="Times New Roman" w:hAnsi="Times New Roman" w:cs="Times New Roman"/>
                <w:sz w:val="24"/>
                <w:szCs w:val="24"/>
              </w:rPr>
              <w:t>552 215,59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Default="00724FB9" w:rsidP="00F2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257FB">
              <w:rPr>
                <w:rFonts w:ascii="Times New Roman" w:hAnsi="Times New Roman" w:cs="Times New Roman"/>
                <w:sz w:val="24"/>
                <w:szCs w:val="24"/>
              </w:rPr>
              <w:t>115 143,16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Default="00F257FB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358,75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Pr="00EB2FBF" w:rsidRDefault="00F257FB" w:rsidP="00F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F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257FB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152120" w:rsidRDefault="00F257FB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</w:t>
            </w: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152120" w:rsidRDefault="00F257FB" w:rsidP="0077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0,71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152120" w:rsidRDefault="00F257FB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 240,71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152120" w:rsidRDefault="00F257FB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EB2FBF" w:rsidRDefault="00F257FB" w:rsidP="00F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F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257FB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152120" w:rsidRDefault="00F257FB" w:rsidP="007779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</w:t>
            </w:r>
            <w:r w:rsidRPr="0015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</w:t>
            </w:r>
            <w:r w:rsidRPr="0015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152120" w:rsidRDefault="00F257FB" w:rsidP="007779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 063 870,25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152120" w:rsidRDefault="00F257FB" w:rsidP="00F2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 904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152120" w:rsidRDefault="00F257FB" w:rsidP="00F2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99 774,25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EB2FBF" w:rsidRDefault="00F257FB" w:rsidP="00F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F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257FB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152120" w:rsidRDefault="00F257FB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</w:t>
            </w:r>
            <w:r w:rsidRPr="0015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152120" w:rsidRDefault="00F257FB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23 51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152120" w:rsidRDefault="00F257FB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051 789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152120" w:rsidRDefault="00F257FB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75 299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7FB" w:rsidRPr="00EB2FBF" w:rsidRDefault="00F257FB" w:rsidP="00F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F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F45D2" w:rsidRPr="0072587F" w:rsidTr="007B7786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45D2" w:rsidRPr="00CF3343" w:rsidRDefault="009A7ED0" w:rsidP="009A7ED0">
            <w:pPr>
              <w:pStyle w:val="ConsPlusTitle"/>
              <w:jc w:val="both"/>
              <w:rPr>
                <w:b w:val="0"/>
                <w:color w:val="000000"/>
              </w:rPr>
            </w:pPr>
            <w:r w:rsidRPr="009A7ED0">
              <w:rPr>
                <w:b w:val="0"/>
                <w:color w:val="000000"/>
              </w:rPr>
              <w:t>Субвенци</w:t>
            </w:r>
            <w:r>
              <w:rPr>
                <w:b w:val="0"/>
                <w:color w:val="000000"/>
              </w:rPr>
              <w:t>я</w:t>
            </w:r>
            <w:r w:rsidRPr="009A7ED0">
              <w:rPr>
                <w:b w:val="0"/>
                <w:color w:val="000000"/>
              </w:rPr>
              <w:t xml:space="preserve"> бюджетам муниципальных районов и городских округов Ивановской </w:t>
            </w:r>
            <w:proofErr w:type="gramStart"/>
            <w:r w:rsidRPr="009A7ED0">
              <w:rPr>
                <w:b w:val="0"/>
                <w:color w:val="000000"/>
              </w:rPr>
              <w:t>области</w:t>
            </w:r>
            <w:proofErr w:type="gramEnd"/>
            <w:r w:rsidRPr="009A7ED0">
              <w:rPr>
                <w:b w:val="0"/>
                <w:color w:val="000000"/>
              </w:rPr>
              <w:t xml:space="preserve">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D93B11" w:rsidRDefault="009A7ED0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D93B11" w:rsidRDefault="009A7ED0" w:rsidP="00CF3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87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Default="009A7ED0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7B7786" w:rsidRDefault="009A7ED0" w:rsidP="009A7ED0">
            <w:pPr>
              <w:pStyle w:val="a7"/>
              <w:jc w:val="center"/>
            </w:pPr>
            <w:r w:rsidRPr="00F257FB">
              <w:t>-//-</w:t>
            </w:r>
          </w:p>
        </w:tc>
      </w:tr>
      <w:tr w:rsidR="001D485E" w:rsidRPr="0072587F" w:rsidTr="007B7786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485E" w:rsidRPr="001D485E" w:rsidRDefault="001D485E" w:rsidP="001D4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5E" w:rsidRPr="001D485E" w:rsidRDefault="001D485E" w:rsidP="00C1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5E">
              <w:rPr>
                <w:rFonts w:ascii="Times New Roman" w:hAnsi="Times New Roman" w:cs="Times New Roman"/>
                <w:sz w:val="24"/>
                <w:szCs w:val="24"/>
              </w:rPr>
              <w:t>6 015 24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5E" w:rsidRDefault="001D485E" w:rsidP="001D4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76 5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5E" w:rsidRDefault="00956A9C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D485E">
              <w:rPr>
                <w:rFonts w:ascii="Times New Roman" w:hAnsi="Times New Roman" w:cs="Times New Roman"/>
                <w:sz w:val="24"/>
                <w:szCs w:val="24"/>
              </w:rPr>
              <w:t>991 74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5E" w:rsidRPr="00F257FB" w:rsidRDefault="001D485E" w:rsidP="009A7ED0">
            <w:pPr>
              <w:pStyle w:val="a7"/>
              <w:jc w:val="center"/>
            </w:pPr>
            <w:r w:rsidRPr="00F257FB">
              <w:t>-//-</w:t>
            </w:r>
          </w:p>
        </w:tc>
      </w:tr>
      <w:tr w:rsidR="00027A6D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C12C04" w:rsidRDefault="00EB2FBF" w:rsidP="006965EF">
            <w:pPr>
              <w:pStyle w:val="ConsPlusTitle"/>
              <w:jc w:val="both"/>
              <w:rPr>
                <w:b w:val="0"/>
                <w:bCs w:val="0"/>
                <w:color w:val="000000"/>
              </w:rPr>
            </w:pPr>
            <w:r w:rsidRPr="00EB2FBF">
              <w:rPr>
                <w:b w:val="0"/>
                <w:bCs w:val="0"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EB2FBF">
              <w:rPr>
                <w:b w:val="0"/>
                <w:bCs w:val="0"/>
                <w:color w:val="000000"/>
              </w:rPr>
              <w:lastRenderedPageBreak/>
              <w:t>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9A7ED0" w:rsidP="002D1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829,01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9A7ED0" w:rsidP="003B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 w:rsidR="003B780C">
              <w:rPr>
                <w:rFonts w:ascii="Times New Roman" w:hAnsi="Times New Roman" w:cs="Times New Roman"/>
                <w:sz w:val="24"/>
                <w:szCs w:val="24"/>
              </w:rPr>
              <w:t> 140 552,2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9A7ED0" w:rsidP="003B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B780C">
              <w:rPr>
                <w:rFonts w:ascii="Times New Roman" w:hAnsi="Times New Roman" w:cs="Times New Roman"/>
                <w:sz w:val="24"/>
                <w:szCs w:val="24"/>
              </w:rPr>
              <w:t> 884 381,3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Default="00EB2FBF" w:rsidP="000C181F">
            <w:pPr>
              <w:pStyle w:val="a7"/>
            </w:pPr>
            <w:r w:rsidRPr="00EF45D2">
              <w:t>Соглашение по передаче полномочий</w:t>
            </w:r>
            <w:r>
              <w:t xml:space="preserve"> (уведомления от администрации </w:t>
            </w:r>
            <w:r>
              <w:lastRenderedPageBreak/>
              <w:t>Заволжского городского поселения)</w:t>
            </w:r>
          </w:p>
        </w:tc>
      </w:tr>
    </w:tbl>
    <w:p w:rsidR="000668BF" w:rsidRPr="00F67F63" w:rsidRDefault="000668BF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C5" w:rsidRPr="00247F35" w:rsidRDefault="00174FFA" w:rsidP="009022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247F35" w:rsidRPr="009022B6" w:rsidRDefault="00247F35" w:rsidP="00247F3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5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835"/>
      </w:tblGrid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6965EF" w:rsidRDefault="00042A0B" w:rsidP="00CB45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10 152 156,5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7B242D" w:rsidP="006D7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D7ACF">
              <w:rPr>
                <w:rFonts w:ascii="Times New Roman" w:hAnsi="Times New Roman" w:cs="Times New Roman"/>
                <w:b/>
                <w:sz w:val="24"/>
                <w:szCs w:val="24"/>
              </w:rPr>
              <w:t> 258 763,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7B242D" w:rsidP="006D7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19</w:t>
            </w:r>
            <w:r w:rsidR="006D7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10 919,6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DD3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E5229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нные полномочия от администрац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042A0B" w:rsidP="001E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 743 829,01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50DD3" w:rsidRDefault="00042A0B" w:rsidP="003B780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</w:t>
            </w:r>
            <w:r w:rsidR="003B7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140 552,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50DD3" w:rsidRDefault="00042A0B" w:rsidP="003B780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</w:t>
            </w:r>
            <w:r w:rsidR="003B7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884 381,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DD3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50DD3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BE7811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81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BE7811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406,8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BE7811" w:rsidP="003B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B780C">
              <w:rPr>
                <w:rFonts w:ascii="Times New Roman" w:hAnsi="Times New Roman" w:cs="Times New Roman"/>
                <w:sz w:val="24"/>
                <w:szCs w:val="24"/>
              </w:rPr>
              <w:t>373 473,9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3F0B12" w:rsidP="00BE7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99 880,77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150DD3" w:rsidP="00AB4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042A0B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8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осуществляющих руководство и управление в области жилищно-коммунального хозяйств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BE7811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534,97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BE7811" w:rsidP="0015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7 710,3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150DD3" w:rsidP="00BE7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811">
              <w:rPr>
                <w:rFonts w:ascii="Times New Roman" w:hAnsi="Times New Roman" w:cs="Times New Roman"/>
                <w:sz w:val="24"/>
                <w:szCs w:val="24"/>
              </w:rPr>
              <w:t> 299 245,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150D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F57CD5" w:rsidRPr="00DA435D" w:rsidTr="00A42B77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3343" w:rsidRPr="00042A0B" w:rsidRDefault="006D1FB0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FB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захоронению безродны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6D1FB0" w:rsidP="009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6D1FB0" w:rsidP="00BE7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6D1FB0" w:rsidP="00945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150DD3" w:rsidP="00F57C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по передаче полномочий (уведомления от администрации Заволжского городского </w:t>
            </w: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)</w:t>
            </w:r>
          </w:p>
        </w:tc>
      </w:tr>
      <w:tr w:rsidR="006D1FB0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1FB0" w:rsidRPr="00C8407D" w:rsidRDefault="006D1FB0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B0" w:rsidRDefault="006D1FB0" w:rsidP="009E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329,0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B0" w:rsidRDefault="006D1FB0" w:rsidP="006D1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79 28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B0" w:rsidRPr="00C8407D" w:rsidRDefault="006D1FB0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58 609,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B0" w:rsidRPr="00DA435D" w:rsidRDefault="006D1FB0" w:rsidP="00C840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6D1FB0" w:rsidRPr="00DA435D" w:rsidRDefault="006D1FB0" w:rsidP="00C840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C8407D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D" w:rsidRPr="00042A0B" w:rsidRDefault="003368C4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8C4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обеспечение безопасности населения на территор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D" w:rsidRDefault="003368C4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8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68C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D" w:rsidRDefault="003368C4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3 672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D" w:rsidRPr="00C8407D" w:rsidRDefault="003368C4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D" w:rsidRPr="00C8407D" w:rsidRDefault="00C8407D" w:rsidP="00C840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8407D" w:rsidRPr="00C8407D" w:rsidRDefault="00C8407D" w:rsidP="00C840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B46955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6955" w:rsidRPr="00042A0B" w:rsidRDefault="00B46955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FB0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55" w:rsidRDefault="00A42B77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6955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55">
              <w:rPr>
                <w:rFonts w:ascii="Times New Roman" w:hAnsi="Times New Roman" w:cs="Times New Roman"/>
                <w:sz w:val="24"/>
                <w:szCs w:val="24"/>
              </w:rPr>
              <w:t>661,1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55" w:rsidRDefault="00A42B77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5 416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55" w:rsidRPr="00C8407D" w:rsidRDefault="00A42B77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2 077,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55" w:rsidRPr="00C8407D" w:rsidRDefault="00B46955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B46955" w:rsidRPr="00C8407D" w:rsidRDefault="00B46955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D714B8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14B8" w:rsidRPr="006D1FB0" w:rsidRDefault="00D714B8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8" w:rsidRPr="00B46955" w:rsidRDefault="00D714B8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14B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14B8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8" w:rsidRDefault="00D714B8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8" w:rsidRDefault="00D714B8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8 831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8" w:rsidRPr="00C8407D" w:rsidRDefault="00D714B8" w:rsidP="00D714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D714B8" w:rsidRPr="00C8407D" w:rsidRDefault="00D714B8" w:rsidP="00D714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A75B4C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5B4C" w:rsidRPr="00042A0B" w:rsidRDefault="00A75B4C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B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исполнение бюджета поселения, осуществление </w:t>
            </w:r>
            <w:proofErr w:type="gramStart"/>
            <w:r w:rsidRPr="00A75B4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5B4C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4C" w:rsidRDefault="00A75B4C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B4C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B4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4C" w:rsidRDefault="00A75B4C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3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4C" w:rsidRPr="00B46955" w:rsidRDefault="00A75B4C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8 99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4C" w:rsidRPr="00DA435D" w:rsidRDefault="00A75B4C" w:rsidP="00A75B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A75B4C" w:rsidRPr="00C8407D" w:rsidRDefault="00A75B4C" w:rsidP="00A75B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E40851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0851" w:rsidRPr="00E40851" w:rsidRDefault="00E40851" w:rsidP="007D7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 счет увеличения доходной части и распределения между главными распорядителям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Default="00E40851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Default="00E40851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B46955" w:rsidRDefault="00E40851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C8407D" w:rsidRDefault="00E40851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851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0851" w:rsidRPr="00DA435D" w:rsidRDefault="00042A0B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0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DA435D" w:rsidRDefault="00042A0B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22 474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DA435D" w:rsidRDefault="00E40851" w:rsidP="0004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42A0B">
              <w:rPr>
                <w:rFonts w:ascii="Times New Roman" w:hAnsi="Times New Roman" w:cs="Times New Roman"/>
                <w:sz w:val="24"/>
                <w:szCs w:val="24"/>
              </w:rPr>
              <w:t>1 857 428,9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DA435D" w:rsidRDefault="00042A0B" w:rsidP="00F75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79 902,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DA435D" w:rsidRDefault="00E40851" w:rsidP="001D48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="00042A0B"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зарплаты муниципальным служащим на 15% с 01.07.2024 </w:t>
            </w:r>
            <w:r w:rsidR="00042A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D485E">
              <w:rPr>
                <w:rFonts w:ascii="Times New Roman" w:hAnsi="Times New Roman" w:cs="Times New Roman"/>
                <w:bCs/>
                <w:sz w:val="24"/>
                <w:szCs w:val="24"/>
              </w:rPr>
              <w:t>дотация</w:t>
            </w:r>
            <w:r w:rsidR="00042A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42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42A0B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0B" w:rsidRPr="00DA435D" w:rsidRDefault="00042A0B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0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0B" w:rsidRDefault="00042A0B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FB">
              <w:rPr>
                <w:rFonts w:ascii="Times New Roman" w:hAnsi="Times New Roman" w:cs="Times New Roman"/>
                <w:sz w:val="24"/>
                <w:szCs w:val="24"/>
              </w:rPr>
              <w:t>552 215,5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0B" w:rsidRDefault="00042A0B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5 143,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0B" w:rsidRDefault="00042A0B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358,7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0B" w:rsidRPr="00DA435D" w:rsidRDefault="00042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1D485E" w:rsidRDefault="001D485E" w:rsidP="001D48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  <w:p w:rsidR="00042A0B" w:rsidRPr="00DA435D" w:rsidRDefault="00042A0B" w:rsidP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85E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5E" w:rsidRPr="007D746F" w:rsidRDefault="001D485E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5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5E" w:rsidRPr="00152120" w:rsidRDefault="001D485E" w:rsidP="0077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0,71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5E" w:rsidRPr="00152120" w:rsidRDefault="001D485E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 240,7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5E" w:rsidRPr="00152120" w:rsidRDefault="001D485E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5E" w:rsidRPr="00DA435D" w:rsidRDefault="001D485E" w:rsidP="009A49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1D485E" w:rsidRDefault="001D485E" w:rsidP="001D48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  <w:p w:rsidR="001D485E" w:rsidRPr="00DA435D" w:rsidRDefault="001D48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6A9C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Pr="001D485E" w:rsidRDefault="00956A9C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9C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ая школа искусств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Default="00956A9C" w:rsidP="0077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Default="00956A9C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9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Default="00956A9C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Pr="00DA435D" w:rsidRDefault="00956A9C" w:rsidP="0095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956A9C" w:rsidRDefault="00956A9C" w:rsidP="0095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  <w:p w:rsidR="00956A9C" w:rsidRPr="00DA435D" w:rsidRDefault="00956A9C" w:rsidP="009A49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0BA0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BA0" w:rsidRPr="001D485E" w:rsidRDefault="00B00BA0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A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ая школа искусств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BA0" w:rsidRDefault="00B00BA0" w:rsidP="0077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0BA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BA0">
              <w:rPr>
                <w:rFonts w:ascii="Times New Roman" w:hAnsi="Times New Roman" w:cs="Times New Roman"/>
                <w:sz w:val="24"/>
                <w:szCs w:val="24"/>
              </w:rPr>
              <w:t>062,6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BA0" w:rsidRDefault="00B00BA0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80 694,3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BA0" w:rsidRDefault="00B00BA0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11 757,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BA0" w:rsidRPr="00DA435D" w:rsidRDefault="00B00BA0" w:rsidP="00B00B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B00BA0" w:rsidRPr="00DA435D" w:rsidRDefault="006F6517" w:rsidP="00FC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</w:t>
            </w:r>
            <w:r w:rsidR="006D55F4"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пла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м </w:t>
            </w:r>
            <w:r w:rsidR="006D55F4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ам дополнительного образования</w:t>
            </w:r>
            <w:r w:rsidR="006D55F4"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уровне средней зарплаты </w:t>
            </w:r>
            <w:r w:rsidR="00FC6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ой области </w:t>
            </w:r>
            <w:r w:rsidR="006D55F4">
              <w:rPr>
                <w:rFonts w:ascii="Times New Roman" w:hAnsi="Times New Roman" w:cs="Times New Roman"/>
                <w:bCs/>
                <w:sz w:val="24"/>
                <w:szCs w:val="24"/>
              </w:rPr>
              <w:t>(дотация)</w:t>
            </w:r>
          </w:p>
        </w:tc>
      </w:tr>
      <w:tr w:rsidR="00692DD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D" w:rsidRPr="00F43AFA" w:rsidRDefault="00AA5D80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80">
              <w:rPr>
                <w:rFonts w:ascii="Times New Roman" w:hAnsi="Times New Roman" w:cs="Times New Roman"/>
                <w:sz w:val="24"/>
                <w:szCs w:val="24"/>
              </w:rPr>
              <w:t>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D" w:rsidRPr="00F43AFA" w:rsidRDefault="00AA5D80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D" w:rsidRDefault="00AA5D80" w:rsidP="0027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8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D" w:rsidRDefault="00AA5D80" w:rsidP="00B4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D" w:rsidRPr="00692DDD" w:rsidRDefault="00692DDD" w:rsidP="00692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692DDD" w:rsidRPr="00692DDD" w:rsidRDefault="00692DDD" w:rsidP="00692D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DDD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главного распорядителя бюджетных средств</w:t>
            </w:r>
            <w:r w:rsidR="00BA5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тация)</w:t>
            </w:r>
          </w:p>
        </w:tc>
      </w:tr>
      <w:tr w:rsidR="00A75B4C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4C" w:rsidRPr="007D746F" w:rsidRDefault="00A75B4C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00BA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финансового отдела администрации Заволжского муниципального района </w:t>
            </w:r>
            <w:r w:rsidRPr="00B00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4C" w:rsidRDefault="00A75B4C" w:rsidP="009E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134 453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4C" w:rsidRPr="00DA435D" w:rsidRDefault="00A75B4C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55 119,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4C" w:rsidRDefault="00A75B4C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9 572,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B4C" w:rsidRPr="00DA435D" w:rsidRDefault="00A75B4C" w:rsidP="009E6E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A75B4C" w:rsidRPr="00DA2A8A" w:rsidRDefault="00A75B4C" w:rsidP="009E6E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зарплаты </w:t>
            </w:r>
            <w:r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ым служащим на 15% с 01.07.202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тация)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0D109A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тдела образования и молодежной политики администрации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0D109A" w:rsidP="007D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68 511,5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 w:rsidP="000D1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D109A">
              <w:rPr>
                <w:rFonts w:ascii="Times New Roman" w:hAnsi="Times New Roman" w:cs="Times New Roman"/>
                <w:sz w:val="24"/>
                <w:szCs w:val="24"/>
              </w:rPr>
              <w:t>259 051,8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0D109A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7 563,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 w:rsidR="007D7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F6EFD" w:rsidRPr="004F6EFD" w:rsidRDefault="001D656B" w:rsidP="001830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зарплаты муниципальным служащим на 15% с 01.07.202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тация)</w:t>
            </w:r>
          </w:p>
        </w:tc>
      </w:tr>
      <w:tr w:rsidR="001830B3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0B3" w:rsidRPr="00686551" w:rsidRDefault="000D109A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9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МБУ ДО ЦДОДД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0B3" w:rsidRDefault="000D109A" w:rsidP="00060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0B3" w:rsidRDefault="001830B3" w:rsidP="000D1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D109A">
              <w:rPr>
                <w:rFonts w:ascii="Times New Roman" w:hAnsi="Times New Roman" w:cs="Times New Roman"/>
                <w:sz w:val="24"/>
                <w:szCs w:val="24"/>
              </w:rPr>
              <w:t>228 416,6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0B3" w:rsidRDefault="000D109A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4 073,5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0B3" w:rsidRDefault="001830B3" w:rsidP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830B3" w:rsidRPr="00DA435D" w:rsidRDefault="000D10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</w:t>
            </w:r>
            <w:r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пла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м работникам дополнительного образования</w:t>
            </w:r>
            <w:r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уровне средней зарплаты учителей Ивановской области (дотация)</w:t>
            </w:r>
          </w:p>
        </w:tc>
      </w:tr>
      <w:tr w:rsidR="003A4F44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1830B3" w:rsidRDefault="000D109A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9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027A6D" w:rsidRDefault="000D109A" w:rsidP="00060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86 286,7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Default="000D109A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8 416,6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Default="000D109A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14 703,4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Default="003A4F44" w:rsidP="003A4F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A4F44" w:rsidRPr="00DA435D" w:rsidRDefault="000D109A" w:rsidP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</w:t>
            </w:r>
            <w:r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пла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м работникам дополнительного образования</w:t>
            </w:r>
            <w:r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уровне средней зарплаты учителей Ивановской области (дотация)</w:t>
            </w:r>
          </w:p>
        </w:tc>
      </w:tr>
      <w:tr w:rsidR="003A4F44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1830B3" w:rsidRDefault="000D109A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9A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оздание в общеобразовательных организациях, расположенных в сельской местности и малых городах, условий для занятия физической культурой и спортом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027A6D" w:rsidRDefault="000D109A" w:rsidP="00060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2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027A6D" w:rsidRDefault="000D109A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2AE9">
              <w:rPr>
                <w:rFonts w:ascii="Times New Roman" w:hAnsi="Times New Roman" w:cs="Times New Roman"/>
                <w:sz w:val="24"/>
                <w:szCs w:val="24"/>
              </w:rPr>
              <w:t>24 737,6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027A6D" w:rsidRDefault="00372AE9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2AE9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AE9">
              <w:rPr>
                <w:rFonts w:ascii="Times New Roman" w:hAnsi="Times New Roman" w:cs="Times New Roman"/>
                <w:sz w:val="24"/>
                <w:szCs w:val="24"/>
              </w:rPr>
              <w:t>764,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Default="003A4F44" w:rsidP="003A4F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A4F44" w:rsidRPr="00DA435D" w:rsidRDefault="003A4F44" w:rsidP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</w:t>
            </w:r>
            <w:r w:rsidR="00372AE9">
              <w:rPr>
                <w:rFonts w:ascii="Times New Roman" w:hAnsi="Times New Roman" w:cs="Times New Roman"/>
                <w:bCs/>
                <w:sz w:val="24"/>
                <w:szCs w:val="24"/>
              </w:rPr>
              <w:t>, местный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2AE9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E9" w:rsidRPr="001830B3" w:rsidRDefault="00372AE9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E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37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E9" w:rsidRPr="00152120" w:rsidRDefault="00372AE9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 123 51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E9" w:rsidRPr="00152120" w:rsidRDefault="00372AE9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051 789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E9" w:rsidRPr="00027A6D" w:rsidRDefault="00372AE9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7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7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E9" w:rsidRDefault="00372AE9" w:rsidP="003A4F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72AE9" w:rsidRPr="00DA435D" w:rsidRDefault="00372AE9" w:rsidP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372AE9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E9" w:rsidRPr="007D746F" w:rsidRDefault="00372AE9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E9" w:rsidRPr="00152120" w:rsidRDefault="00372AE9" w:rsidP="009E6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63 870,2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E9" w:rsidRPr="00152120" w:rsidRDefault="00372AE9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 904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E9" w:rsidRPr="00152120" w:rsidRDefault="00372AE9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99 774,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E9" w:rsidRPr="00273899" w:rsidRDefault="00372A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72AE9" w:rsidRPr="00273899" w:rsidRDefault="00372A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956A9C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Pr="00372AE9" w:rsidRDefault="00956A9C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9C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Pr="001D485E" w:rsidRDefault="00956A9C" w:rsidP="009E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5E">
              <w:rPr>
                <w:rFonts w:ascii="Times New Roman" w:hAnsi="Times New Roman" w:cs="Times New Roman"/>
                <w:sz w:val="24"/>
                <w:szCs w:val="24"/>
              </w:rPr>
              <w:t>6 015 24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Default="00956A9C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76 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Default="00956A9C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91 74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Pr="00273899" w:rsidRDefault="00956A9C" w:rsidP="0095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6A9C" w:rsidRPr="00DA435D" w:rsidRDefault="00956A9C" w:rsidP="0095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956A9C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Pr="00956A9C" w:rsidRDefault="00956A9C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9C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Pr="00D93B11" w:rsidRDefault="00956A9C" w:rsidP="009E6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Pr="00D93B11" w:rsidRDefault="00956A9C" w:rsidP="0095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68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Default="00956A9C" w:rsidP="0095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9C" w:rsidRPr="00273899" w:rsidRDefault="00956A9C" w:rsidP="0095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6A9C" w:rsidRPr="00DA435D" w:rsidRDefault="00956A9C" w:rsidP="0095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</w:tbl>
    <w:p w:rsidR="006D7C64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CD" w:rsidRDefault="009E4D4B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6864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35" w:rsidRDefault="00247F3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8A" w:rsidRDefault="00C5048A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071A2"/>
    <w:rsid w:val="00010D1F"/>
    <w:rsid w:val="000115DF"/>
    <w:rsid w:val="00014D97"/>
    <w:rsid w:val="0002043A"/>
    <w:rsid w:val="00023174"/>
    <w:rsid w:val="000244DA"/>
    <w:rsid w:val="00027A6D"/>
    <w:rsid w:val="00030202"/>
    <w:rsid w:val="00030547"/>
    <w:rsid w:val="00032A34"/>
    <w:rsid w:val="00032CCD"/>
    <w:rsid w:val="000349B0"/>
    <w:rsid w:val="00040785"/>
    <w:rsid w:val="00042A0B"/>
    <w:rsid w:val="00042AF8"/>
    <w:rsid w:val="000474B6"/>
    <w:rsid w:val="00051D30"/>
    <w:rsid w:val="00052DED"/>
    <w:rsid w:val="00053ED8"/>
    <w:rsid w:val="000571C2"/>
    <w:rsid w:val="00064AAF"/>
    <w:rsid w:val="000668BF"/>
    <w:rsid w:val="00073334"/>
    <w:rsid w:val="0007564A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67B8"/>
    <w:rsid w:val="00096962"/>
    <w:rsid w:val="00096CF6"/>
    <w:rsid w:val="000A65FE"/>
    <w:rsid w:val="000A740E"/>
    <w:rsid w:val="000B4F88"/>
    <w:rsid w:val="000C12D2"/>
    <w:rsid w:val="000C181F"/>
    <w:rsid w:val="000C26F8"/>
    <w:rsid w:val="000C6546"/>
    <w:rsid w:val="000D0C0D"/>
    <w:rsid w:val="000D109A"/>
    <w:rsid w:val="000D7B00"/>
    <w:rsid w:val="000E024B"/>
    <w:rsid w:val="000E3A05"/>
    <w:rsid w:val="000E6FF0"/>
    <w:rsid w:val="000E7579"/>
    <w:rsid w:val="000F04F5"/>
    <w:rsid w:val="000F3D5A"/>
    <w:rsid w:val="000F6A2E"/>
    <w:rsid w:val="000F6DD1"/>
    <w:rsid w:val="000F759C"/>
    <w:rsid w:val="00101A23"/>
    <w:rsid w:val="00102E41"/>
    <w:rsid w:val="001038B4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0DD3"/>
    <w:rsid w:val="00152120"/>
    <w:rsid w:val="0015275A"/>
    <w:rsid w:val="00154396"/>
    <w:rsid w:val="001566B3"/>
    <w:rsid w:val="0015709F"/>
    <w:rsid w:val="00161AEB"/>
    <w:rsid w:val="00162C6E"/>
    <w:rsid w:val="00164237"/>
    <w:rsid w:val="001655DA"/>
    <w:rsid w:val="0016721F"/>
    <w:rsid w:val="00174FFA"/>
    <w:rsid w:val="00175C03"/>
    <w:rsid w:val="00175CDC"/>
    <w:rsid w:val="001830B3"/>
    <w:rsid w:val="0018487C"/>
    <w:rsid w:val="00185144"/>
    <w:rsid w:val="0019196D"/>
    <w:rsid w:val="00196299"/>
    <w:rsid w:val="00197770"/>
    <w:rsid w:val="001A38F7"/>
    <w:rsid w:val="001A6E1C"/>
    <w:rsid w:val="001B0BA7"/>
    <w:rsid w:val="001B0DD8"/>
    <w:rsid w:val="001B1D03"/>
    <w:rsid w:val="001B1FA9"/>
    <w:rsid w:val="001B73C8"/>
    <w:rsid w:val="001C5363"/>
    <w:rsid w:val="001D1CD2"/>
    <w:rsid w:val="001D2010"/>
    <w:rsid w:val="001D485E"/>
    <w:rsid w:val="001D5A74"/>
    <w:rsid w:val="001D5C69"/>
    <w:rsid w:val="001D656B"/>
    <w:rsid w:val="001D7793"/>
    <w:rsid w:val="001E15F4"/>
    <w:rsid w:val="001E345C"/>
    <w:rsid w:val="001E5229"/>
    <w:rsid w:val="001E58AC"/>
    <w:rsid w:val="001E5B90"/>
    <w:rsid w:val="001E68EB"/>
    <w:rsid w:val="001F4C06"/>
    <w:rsid w:val="002006E3"/>
    <w:rsid w:val="00200B99"/>
    <w:rsid w:val="00203499"/>
    <w:rsid w:val="00203D41"/>
    <w:rsid w:val="00204974"/>
    <w:rsid w:val="00206F0F"/>
    <w:rsid w:val="00210416"/>
    <w:rsid w:val="0021436A"/>
    <w:rsid w:val="00221CA7"/>
    <w:rsid w:val="00222C2D"/>
    <w:rsid w:val="00224451"/>
    <w:rsid w:val="002412BD"/>
    <w:rsid w:val="0024310E"/>
    <w:rsid w:val="002436AE"/>
    <w:rsid w:val="002447DE"/>
    <w:rsid w:val="00247195"/>
    <w:rsid w:val="00247F35"/>
    <w:rsid w:val="00255E3F"/>
    <w:rsid w:val="00256333"/>
    <w:rsid w:val="002575BE"/>
    <w:rsid w:val="002633C8"/>
    <w:rsid w:val="00263EE7"/>
    <w:rsid w:val="0026556E"/>
    <w:rsid w:val="0027032D"/>
    <w:rsid w:val="00270E7D"/>
    <w:rsid w:val="00271483"/>
    <w:rsid w:val="00273899"/>
    <w:rsid w:val="00273F3B"/>
    <w:rsid w:val="0027600E"/>
    <w:rsid w:val="00276104"/>
    <w:rsid w:val="0028179B"/>
    <w:rsid w:val="00284B1A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2B0E"/>
    <w:rsid w:val="002B7253"/>
    <w:rsid w:val="002B73B3"/>
    <w:rsid w:val="002B796D"/>
    <w:rsid w:val="002C0582"/>
    <w:rsid w:val="002C388B"/>
    <w:rsid w:val="002C3E64"/>
    <w:rsid w:val="002C6DCB"/>
    <w:rsid w:val="002D0F5D"/>
    <w:rsid w:val="002D1C2A"/>
    <w:rsid w:val="002D2902"/>
    <w:rsid w:val="002D6D4F"/>
    <w:rsid w:val="002F243D"/>
    <w:rsid w:val="002F51B2"/>
    <w:rsid w:val="00303245"/>
    <w:rsid w:val="0031238E"/>
    <w:rsid w:val="00315EB9"/>
    <w:rsid w:val="003235B4"/>
    <w:rsid w:val="00335372"/>
    <w:rsid w:val="003368C4"/>
    <w:rsid w:val="00340B14"/>
    <w:rsid w:val="00344EED"/>
    <w:rsid w:val="003519E7"/>
    <w:rsid w:val="00352A0C"/>
    <w:rsid w:val="00357A0F"/>
    <w:rsid w:val="0036037F"/>
    <w:rsid w:val="003606FE"/>
    <w:rsid w:val="003617EE"/>
    <w:rsid w:val="00362687"/>
    <w:rsid w:val="003629B6"/>
    <w:rsid w:val="00371E85"/>
    <w:rsid w:val="00372AE9"/>
    <w:rsid w:val="0038408D"/>
    <w:rsid w:val="00385D43"/>
    <w:rsid w:val="00387D51"/>
    <w:rsid w:val="00397C22"/>
    <w:rsid w:val="003A179E"/>
    <w:rsid w:val="003A251C"/>
    <w:rsid w:val="003A2A7E"/>
    <w:rsid w:val="003A444E"/>
    <w:rsid w:val="003A4F44"/>
    <w:rsid w:val="003B0A99"/>
    <w:rsid w:val="003B0D30"/>
    <w:rsid w:val="003B4464"/>
    <w:rsid w:val="003B780C"/>
    <w:rsid w:val="003C5178"/>
    <w:rsid w:val="003C5E34"/>
    <w:rsid w:val="003D49AC"/>
    <w:rsid w:val="003D60C3"/>
    <w:rsid w:val="003D6C69"/>
    <w:rsid w:val="003E27A6"/>
    <w:rsid w:val="003E7254"/>
    <w:rsid w:val="003E7E45"/>
    <w:rsid w:val="003F0B12"/>
    <w:rsid w:val="003F1147"/>
    <w:rsid w:val="003F2683"/>
    <w:rsid w:val="003F5A59"/>
    <w:rsid w:val="003F7503"/>
    <w:rsid w:val="003F7CA0"/>
    <w:rsid w:val="00400C58"/>
    <w:rsid w:val="00403F26"/>
    <w:rsid w:val="00413501"/>
    <w:rsid w:val="00417CE7"/>
    <w:rsid w:val="00420957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63"/>
    <w:rsid w:val="00433B4D"/>
    <w:rsid w:val="00440FA9"/>
    <w:rsid w:val="004446FE"/>
    <w:rsid w:val="0044480A"/>
    <w:rsid w:val="00444EE4"/>
    <w:rsid w:val="004518BF"/>
    <w:rsid w:val="00454FFB"/>
    <w:rsid w:val="00455684"/>
    <w:rsid w:val="00457364"/>
    <w:rsid w:val="00460091"/>
    <w:rsid w:val="00460224"/>
    <w:rsid w:val="0046367B"/>
    <w:rsid w:val="00463A2F"/>
    <w:rsid w:val="00475334"/>
    <w:rsid w:val="00475A01"/>
    <w:rsid w:val="004801BE"/>
    <w:rsid w:val="00480C91"/>
    <w:rsid w:val="00484713"/>
    <w:rsid w:val="004855A5"/>
    <w:rsid w:val="00491782"/>
    <w:rsid w:val="00491ED6"/>
    <w:rsid w:val="004970FB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D3737"/>
    <w:rsid w:val="004D64A1"/>
    <w:rsid w:val="004E3185"/>
    <w:rsid w:val="004E379D"/>
    <w:rsid w:val="004E53BD"/>
    <w:rsid w:val="004F2537"/>
    <w:rsid w:val="004F31D8"/>
    <w:rsid w:val="004F3BF1"/>
    <w:rsid w:val="004F4847"/>
    <w:rsid w:val="004F6EFD"/>
    <w:rsid w:val="0051371C"/>
    <w:rsid w:val="00516DC8"/>
    <w:rsid w:val="00517F03"/>
    <w:rsid w:val="00533CB6"/>
    <w:rsid w:val="00551A63"/>
    <w:rsid w:val="005547C5"/>
    <w:rsid w:val="0055641F"/>
    <w:rsid w:val="0057230C"/>
    <w:rsid w:val="00573644"/>
    <w:rsid w:val="00575BB5"/>
    <w:rsid w:val="0058767E"/>
    <w:rsid w:val="00587A65"/>
    <w:rsid w:val="00591611"/>
    <w:rsid w:val="00593990"/>
    <w:rsid w:val="00596E52"/>
    <w:rsid w:val="005979E0"/>
    <w:rsid w:val="005A0E3F"/>
    <w:rsid w:val="005A289E"/>
    <w:rsid w:val="005A4702"/>
    <w:rsid w:val="005A6B44"/>
    <w:rsid w:val="005B015A"/>
    <w:rsid w:val="005B2D81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0216"/>
    <w:rsid w:val="005F2FB7"/>
    <w:rsid w:val="005F31AB"/>
    <w:rsid w:val="005F6990"/>
    <w:rsid w:val="006024CD"/>
    <w:rsid w:val="00603A55"/>
    <w:rsid w:val="006075AE"/>
    <w:rsid w:val="006124A8"/>
    <w:rsid w:val="00615253"/>
    <w:rsid w:val="00617265"/>
    <w:rsid w:val="00620AE3"/>
    <w:rsid w:val="006225B4"/>
    <w:rsid w:val="00622FB1"/>
    <w:rsid w:val="00623BD5"/>
    <w:rsid w:val="0062632E"/>
    <w:rsid w:val="00627366"/>
    <w:rsid w:val="00627F59"/>
    <w:rsid w:val="00630E19"/>
    <w:rsid w:val="006334A1"/>
    <w:rsid w:val="00633E78"/>
    <w:rsid w:val="00643689"/>
    <w:rsid w:val="006500F9"/>
    <w:rsid w:val="006506D2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6112"/>
    <w:rsid w:val="00677DCD"/>
    <w:rsid w:val="006807F4"/>
    <w:rsid w:val="00682905"/>
    <w:rsid w:val="00682D9A"/>
    <w:rsid w:val="00685400"/>
    <w:rsid w:val="00686406"/>
    <w:rsid w:val="00686551"/>
    <w:rsid w:val="006917C4"/>
    <w:rsid w:val="00692C76"/>
    <w:rsid w:val="00692D9E"/>
    <w:rsid w:val="00692DDD"/>
    <w:rsid w:val="006934CB"/>
    <w:rsid w:val="00693805"/>
    <w:rsid w:val="0069623F"/>
    <w:rsid w:val="006965EF"/>
    <w:rsid w:val="00696779"/>
    <w:rsid w:val="006969EC"/>
    <w:rsid w:val="00696E7F"/>
    <w:rsid w:val="00697968"/>
    <w:rsid w:val="006A0FBA"/>
    <w:rsid w:val="006B2B05"/>
    <w:rsid w:val="006B2BD8"/>
    <w:rsid w:val="006C0811"/>
    <w:rsid w:val="006C1065"/>
    <w:rsid w:val="006C1F10"/>
    <w:rsid w:val="006C3C5E"/>
    <w:rsid w:val="006C63B3"/>
    <w:rsid w:val="006D1C4A"/>
    <w:rsid w:val="006D1FB0"/>
    <w:rsid w:val="006D55F4"/>
    <w:rsid w:val="006D6FF9"/>
    <w:rsid w:val="006D7ACF"/>
    <w:rsid w:val="006D7C64"/>
    <w:rsid w:val="006E0681"/>
    <w:rsid w:val="006E2073"/>
    <w:rsid w:val="006E3751"/>
    <w:rsid w:val="006E69F3"/>
    <w:rsid w:val="006E7793"/>
    <w:rsid w:val="006E7BC6"/>
    <w:rsid w:val="006F6517"/>
    <w:rsid w:val="00704B23"/>
    <w:rsid w:val="0070527B"/>
    <w:rsid w:val="007066FF"/>
    <w:rsid w:val="00721357"/>
    <w:rsid w:val="00721B16"/>
    <w:rsid w:val="00721CAE"/>
    <w:rsid w:val="0072235F"/>
    <w:rsid w:val="00722A4C"/>
    <w:rsid w:val="00723351"/>
    <w:rsid w:val="00724FB9"/>
    <w:rsid w:val="0072587F"/>
    <w:rsid w:val="00733134"/>
    <w:rsid w:val="00736BC3"/>
    <w:rsid w:val="00737D4E"/>
    <w:rsid w:val="00740044"/>
    <w:rsid w:val="00740332"/>
    <w:rsid w:val="00746F38"/>
    <w:rsid w:val="0075052E"/>
    <w:rsid w:val="00754D69"/>
    <w:rsid w:val="00755706"/>
    <w:rsid w:val="007612ED"/>
    <w:rsid w:val="007640E7"/>
    <w:rsid w:val="0076541F"/>
    <w:rsid w:val="00770607"/>
    <w:rsid w:val="007730C5"/>
    <w:rsid w:val="007743F2"/>
    <w:rsid w:val="00776A67"/>
    <w:rsid w:val="00780D92"/>
    <w:rsid w:val="00783909"/>
    <w:rsid w:val="00794F75"/>
    <w:rsid w:val="007954F1"/>
    <w:rsid w:val="00797319"/>
    <w:rsid w:val="007A17A5"/>
    <w:rsid w:val="007A2F57"/>
    <w:rsid w:val="007A438E"/>
    <w:rsid w:val="007B242D"/>
    <w:rsid w:val="007B39B5"/>
    <w:rsid w:val="007B7786"/>
    <w:rsid w:val="007C393F"/>
    <w:rsid w:val="007C4731"/>
    <w:rsid w:val="007D0E26"/>
    <w:rsid w:val="007D47C4"/>
    <w:rsid w:val="007D5404"/>
    <w:rsid w:val="007D5655"/>
    <w:rsid w:val="007D6925"/>
    <w:rsid w:val="007D746F"/>
    <w:rsid w:val="007E04FA"/>
    <w:rsid w:val="007E1C59"/>
    <w:rsid w:val="007E1EE2"/>
    <w:rsid w:val="007E477C"/>
    <w:rsid w:val="007E6493"/>
    <w:rsid w:val="007E7E4A"/>
    <w:rsid w:val="007F3337"/>
    <w:rsid w:val="007F3732"/>
    <w:rsid w:val="007F4556"/>
    <w:rsid w:val="007F5ADA"/>
    <w:rsid w:val="007F5C6F"/>
    <w:rsid w:val="00803E50"/>
    <w:rsid w:val="00810949"/>
    <w:rsid w:val="008124C0"/>
    <w:rsid w:val="00812549"/>
    <w:rsid w:val="00817EB6"/>
    <w:rsid w:val="00824EA0"/>
    <w:rsid w:val="0083118A"/>
    <w:rsid w:val="008326B8"/>
    <w:rsid w:val="008338E0"/>
    <w:rsid w:val="00833F6A"/>
    <w:rsid w:val="0083403A"/>
    <w:rsid w:val="00834323"/>
    <w:rsid w:val="008350B6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0B16"/>
    <w:rsid w:val="008C1651"/>
    <w:rsid w:val="008C5D20"/>
    <w:rsid w:val="008C76B5"/>
    <w:rsid w:val="008E0578"/>
    <w:rsid w:val="008E50D6"/>
    <w:rsid w:val="008E585B"/>
    <w:rsid w:val="008F0E1C"/>
    <w:rsid w:val="008F1E62"/>
    <w:rsid w:val="008F2E6C"/>
    <w:rsid w:val="008F4DEB"/>
    <w:rsid w:val="008F73F0"/>
    <w:rsid w:val="008F7870"/>
    <w:rsid w:val="009022B6"/>
    <w:rsid w:val="009106E4"/>
    <w:rsid w:val="00914B5F"/>
    <w:rsid w:val="00917F1F"/>
    <w:rsid w:val="009200C0"/>
    <w:rsid w:val="00921B17"/>
    <w:rsid w:val="009257C8"/>
    <w:rsid w:val="00931A15"/>
    <w:rsid w:val="00933A22"/>
    <w:rsid w:val="0094132D"/>
    <w:rsid w:val="00941848"/>
    <w:rsid w:val="00944436"/>
    <w:rsid w:val="00945803"/>
    <w:rsid w:val="00950297"/>
    <w:rsid w:val="00954C1C"/>
    <w:rsid w:val="00956A9C"/>
    <w:rsid w:val="0095743B"/>
    <w:rsid w:val="00957970"/>
    <w:rsid w:val="0096544F"/>
    <w:rsid w:val="00972E33"/>
    <w:rsid w:val="009846BE"/>
    <w:rsid w:val="00993E77"/>
    <w:rsid w:val="009A499A"/>
    <w:rsid w:val="009A5C32"/>
    <w:rsid w:val="009A7ED0"/>
    <w:rsid w:val="009B3036"/>
    <w:rsid w:val="009B3A96"/>
    <w:rsid w:val="009B3DE0"/>
    <w:rsid w:val="009C15C7"/>
    <w:rsid w:val="009C2867"/>
    <w:rsid w:val="009C3E29"/>
    <w:rsid w:val="009C65E4"/>
    <w:rsid w:val="009D7033"/>
    <w:rsid w:val="009E07D8"/>
    <w:rsid w:val="009E25D3"/>
    <w:rsid w:val="009E29CD"/>
    <w:rsid w:val="009E4D4B"/>
    <w:rsid w:val="009F071A"/>
    <w:rsid w:val="009F6896"/>
    <w:rsid w:val="00A0035E"/>
    <w:rsid w:val="00A163A4"/>
    <w:rsid w:val="00A167CC"/>
    <w:rsid w:val="00A16ED0"/>
    <w:rsid w:val="00A2697D"/>
    <w:rsid w:val="00A30A2F"/>
    <w:rsid w:val="00A32002"/>
    <w:rsid w:val="00A35082"/>
    <w:rsid w:val="00A41122"/>
    <w:rsid w:val="00A42402"/>
    <w:rsid w:val="00A42B77"/>
    <w:rsid w:val="00A46696"/>
    <w:rsid w:val="00A54DDE"/>
    <w:rsid w:val="00A552E5"/>
    <w:rsid w:val="00A55646"/>
    <w:rsid w:val="00A57753"/>
    <w:rsid w:val="00A60C3F"/>
    <w:rsid w:val="00A61A33"/>
    <w:rsid w:val="00A61C93"/>
    <w:rsid w:val="00A64B60"/>
    <w:rsid w:val="00A662BC"/>
    <w:rsid w:val="00A66961"/>
    <w:rsid w:val="00A706B3"/>
    <w:rsid w:val="00A71A92"/>
    <w:rsid w:val="00A7288C"/>
    <w:rsid w:val="00A731F4"/>
    <w:rsid w:val="00A758E9"/>
    <w:rsid w:val="00A75B4C"/>
    <w:rsid w:val="00A75BE2"/>
    <w:rsid w:val="00A80D26"/>
    <w:rsid w:val="00A810B3"/>
    <w:rsid w:val="00A81E73"/>
    <w:rsid w:val="00A83875"/>
    <w:rsid w:val="00A83E92"/>
    <w:rsid w:val="00A86CA7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58C8"/>
    <w:rsid w:val="00AA5D80"/>
    <w:rsid w:val="00AA6B5E"/>
    <w:rsid w:val="00AB16DE"/>
    <w:rsid w:val="00AB2B24"/>
    <w:rsid w:val="00AB4578"/>
    <w:rsid w:val="00AB4D41"/>
    <w:rsid w:val="00AB5F5A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0"/>
    <w:rsid w:val="00B00BA8"/>
    <w:rsid w:val="00B013BB"/>
    <w:rsid w:val="00B114AB"/>
    <w:rsid w:val="00B17EE5"/>
    <w:rsid w:val="00B20892"/>
    <w:rsid w:val="00B451EA"/>
    <w:rsid w:val="00B452A9"/>
    <w:rsid w:val="00B465CD"/>
    <w:rsid w:val="00B46955"/>
    <w:rsid w:val="00B525A4"/>
    <w:rsid w:val="00B562F8"/>
    <w:rsid w:val="00B57F28"/>
    <w:rsid w:val="00B6495A"/>
    <w:rsid w:val="00B67C62"/>
    <w:rsid w:val="00B7210E"/>
    <w:rsid w:val="00B72E07"/>
    <w:rsid w:val="00B72E5C"/>
    <w:rsid w:val="00B7382A"/>
    <w:rsid w:val="00B75606"/>
    <w:rsid w:val="00B76D78"/>
    <w:rsid w:val="00B77C52"/>
    <w:rsid w:val="00B80DD7"/>
    <w:rsid w:val="00B82660"/>
    <w:rsid w:val="00B83DB4"/>
    <w:rsid w:val="00B91E0C"/>
    <w:rsid w:val="00B93C21"/>
    <w:rsid w:val="00BA095D"/>
    <w:rsid w:val="00BA0A5D"/>
    <w:rsid w:val="00BA5FB5"/>
    <w:rsid w:val="00BC24FA"/>
    <w:rsid w:val="00BC37D1"/>
    <w:rsid w:val="00BC4D62"/>
    <w:rsid w:val="00BC656F"/>
    <w:rsid w:val="00BD0CF0"/>
    <w:rsid w:val="00BD105C"/>
    <w:rsid w:val="00BD2AFD"/>
    <w:rsid w:val="00BD321C"/>
    <w:rsid w:val="00BE7811"/>
    <w:rsid w:val="00BF700E"/>
    <w:rsid w:val="00C018DD"/>
    <w:rsid w:val="00C10023"/>
    <w:rsid w:val="00C12C04"/>
    <w:rsid w:val="00C219B8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6514"/>
    <w:rsid w:val="00C6789F"/>
    <w:rsid w:val="00C71B33"/>
    <w:rsid w:val="00C7526B"/>
    <w:rsid w:val="00C8407D"/>
    <w:rsid w:val="00C86B0A"/>
    <w:rsid w:val="00C927A1"/>
    <w:rsid w:val="00C9531B"/>
    <w:rsid w:val="00C97FDD"/>
    <w:rsid w:val="00CA0821"/>
    <w:rsid w:val="00CA51F4"/>
    <w:rsid w:val="00CB187C"/>
    <w:rsid w:val="00CB434F"/>
    <w:rsid w:val="00CC32A5"/>
    <w:rsid w:val="00CC6F03"/>
    <w:rsid w:val="00CC71B4"/>
    <w:rsid w:val="00CD2FCB"/>
    <w:rsid w:val="00CD3C3C"/>
    <w:rsid w:val="00CD66AC"/>
    <w:rsid w:val="00CE0A31"/>
    <w:rsid w:val="00CE2693"/>
    <w:rsid w:val="00CE344C"/>
    <w:rsid w:val="00CE57C3"/>
    <w:rsid w:val="00CE5AA5"/>
    <w:rsid w:val="00CF00EA"/>
    <w:rsid w:val="00CF07C6"/>
    <w:rsid w:val="00CF3343"/>
    <w:rsid w:val="00CF6742"/>
    <w:rsid w:val="00CF7D11"/>
    <w:rsid w:val="00D0135F"/>
    <w:rsid w:val="00D02A68"/>
    <w:rsid w:val="00D039C5"/>
    <w:rsid w:val="00D051F5"/>
    <w:rsid w:val="00D07509"/>
    <w:rsid w:val="00D111C9"/>
    <w:rsid w:val="00D22F9A"/>
    <w:rsid w:val="00D302DC"/>
    <w:rsid w:val="00D4451C"/>
    <w:rsid w:val="00D4592E"/>
    <w:rsid w:val="00D54F22"/>
    <w:rsid w:val="00D57D39"/>
    <w:rsid w:val="00D64766"/>
    <w:rsid w:val="00D700E8"/>
    <w:rsid w:val="00D70314"/>
    <w:rsid w:val="00D714B8"/>
    <w:rsid w:val="00D71D4D"/>
    <w:rsid w:val="00D71E88"/>
    <w:rsid w:val="00D72BDA"/>
    <w:rsid w:val="00D763B2"/>
    <w:rsid w:val="00D771AA"/>
    <w:rsid w:val="00D7722D"/>
    <w:rsid w:val="00D81BF7"/>
    <w:rsid w:val="00D83861"/>
    <w:rsid w:val="00D86157"/>
    <w:rsid w:val="00D87E70"/>
    <w:rsid w:val="00D90329"/>
    <w:rsid w:val="00D920FA"/>
    <w:rsid w:val="00D9311D"/>
    <w:rsid w:val="00D93B11"/>
    <w:rsid w:val="00D93E8A"/>
    <w:rsid w:val="00D93ECD"/>
    <w:rsid w:val="00D97B25"/>
    <w:rsid w:val="00DA2A8A"/>
    <w:rsid w:val="00DA435D"/>
    <w:rsid w:val="00DA6B3C"/>
    <w:rsid w:val="00DB0B15"/>
    <w:rsid w:val="00DB151C"/>
    <w:rsid w:val="00DB5DF4"/>
    <w:rsid w:val="00DB7705"/>
    <w:rsid w:val="00DC391E"/>
    <w:rsid w:val="00DD7219"/>
    <w:rsid w:val="00DE08DD"/>
    <w:rsid w:val="00DE3925"/>
    <w:rsid w:val="00DF004D"/>
    <w:rsid w:val="00DF28D0"/>
    <w:rsid w:val="00DF3F1A"/>
    <w:rsid w:val="00E02D77"/>
    <w:rsid w:val="00E03349"/>
    <w:rsid w:val="00E129B1"/>
    <w:rsid w:val="00E17AFE"/>
    <w:rsid w:val="00E21B56"/>
    <w:rsid w:val="00E342AC"/>
    <w:rsid w:val="00E40284"/>
    <w:rsid w:val="00E4031C"/>
    <w:rsid w:val="00E40851"/>
    <w:rsid w:val="00E40AD6"/>
    <w:rsid w:val="00E42753"/>
    <w:rsid w:val="00E42F27"/>
    <w:rsid w:val="00E43EE3"/>
    <w:rsid w:val="00E43F77"/>
    <w:rsid w:val="00E52DF5"/>
    <w:rsid w:val="00E57993"/>
    <w:rsid w:val="00E579E1"/>
    <w:rsid w:val="00E62255"/>
    <w:rsid w:val="00E72D72"/>
    <w:rsid w:val="00E74205"/>
    <w:rsid w:val="00E75F78"/>
    <w:rsid w:val="00E803E7"/>
    <w:rsid w:val="00E86650"/>
    <w:rsid w:val="00E91262"/>
    <w:rsid w:val="00E922E6"/>
    <w:rsid w:val="00E92716"/>
    <w:rsid w:val="00E93399"/>
    <w:rsid w:val="00E96882"/>
    <w:rsid w:val="00EA2DFC"/>
    <w:rsid w:val="00EA6756"/>
    <w:rsid w:val="00EB05CB"/>
    <w:rsid w:val="00EB1AF8"/>
    <w:rsid w:val="00EB2FBF"/>
    <w:rsid w:val="00EB5893"/>
    <w:rsid w:val="00EB60C5"/>
    <w:rsid w:val="00EC2C42"/>
    <w:rsid w:val="00EC3735"/>
    <w:rsid w:val="00EC5658"/>
    <w:rsid w:val="00ED2C2D"/>
    <w:rsid w:val="00ED6040"/>
    <w:rsid w:val="00EE2D07"/>
    <w:rsid w:val="00EE324B"/>
    <w:rsid w:val="00EE4C21"/>
    <w:rsid w:val="00EF45D2"/>
    <w:rsid w:val="00EF5BA0"/>
    <w:rsid w:val="00F00D07"/>
    <w:rsid w:val="00F036EA"/>
    <w:rsid w:val="00F05757"/>
    <w:rsid w:val="00F10CEA"/>
    <w:rsid w:val="00F14CD6"/>
    <w:rsid w:val="00F257FB"/>
    <w:rsid w:val="00F3144A"/>
    <w:rsid w:val="00F43055"/>
    <w:rsid w:val="00F43AFA"/>
    <w:rsid w:val="00F50725"/>
    <w:rsid w:val="00F56B08"/>
    <w:rsid w:val="00F57CD5"/>
    <w:rsid w:val="00F57F61"/>
    <w:rsid w:val="00F61BE3"/>
    <w:rsid w:val="00F6304E"/>
    <w:rsid w:val="00F6337F"/>
    <w:rsid w:val="00F651B3"/>
    <w:rsid w:val="00F6589B"/>
    <w:rsid w:val="00F661FF"/>
    <w:rsid w:val="00F67F63"/>
    <w:rsid w:val="00F7531D"/>
    <w:rsid w:val="00F759B2"/>
    <w:rsid w:val="00F9010A"/>
    <w:rsid w:val="00F91B94"/>
    <w:rsid w:val="00F9365F"/>
    <w:rsid w:val="00FA600C"/>
    <w:rsid w:val="00FA6F2F"/>
    <w:rsid w:val="00FC202E"/>
    <w:rsid w:val="00FC4C75"/>
    <w:rsid w:val="00FC6562"/>
    <w:rsid w:val="00FD1E39"/>
    <w:rsid w:val="00FD5F90"/>
    <w:rsid w:val="00FE3594"/>
    <w:rsid w:val="00FE7893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4A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3E8D-5DC8-4181-AB78-984622BB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7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298</cp:revision>
  <cp:lastPrinted>2024-07-31T05:58:00Z</cp:lastPrinted>
  <dcterms:created xsi:type="dcterms:W3CDTF">2022-07-04T12:20:00Z</dcterms:created>
  <dcterms:modified xsi:type="dcterms:W3CDTF">2024-07-31T06:08:00Z</dcterms:modified>
</cp:coreProperties>
</file>